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270A8214"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56E18F" w14:textId="65A31F3A" w:rsidR="00901DBC" w:rsidRPr="00901DBC" w:rsidRDefault="00901DBC" w:rsidP="002E56E6">
      <w:pPr>
        <w:pStyle w:val="Body"/>
        <w:rPr>
          <w:rFonts w:ascii="Arial" w:hAnsi="Arial" w:cs="Arial"/>
          <w:lang w:val="en-US"/>
        </w:rPr>
      </w:pPr>
      <w:r>
        <w:rPr>
          <w:rFonts w:ascii="Arial" w:hAnsi="Arial" w:cs="Arial"/>
          <w:lang w:val="en-US"/>
        </w:rPr>
        <w:t xml:space="preserve">The template is designed for 6 figures placed in the figure table on </w:t>
      </w:r>
      <w:r w:rsidR="00754F6F">
        <w:rPr>
          <w:rFonts w:ascii="Arial" w:hAnsi="Arial" w:cs="Arial"/>
          <w:lang w:val="en-US"/>
        </w:rPr>
        <w:t xml:space="preserve">the second page. A die micrograph placed on the </w:t>
      </w:r>
      <w:r w:rsidR="003A7B95">
        <w:rPr>
          <w:rFonts w:ascii="Arial" w:hAnsi="Arial" w:cs="Arial"/>
          <w:lang w:val="en-US"/>
        </w:rPr>
        <w:t xml:space="preserve">first page </w:t>
      </w:r>
      <w:r w:rsidR="00754F6F">
        <w:rPr>
          <w:rFonts w:ascii="Arial" w:hAnsi="Arial" w:cs="Arial"/>
          <w:lang w:val="en-US"/>
        </w:rPr>
        <w:t>top</w:t>
      </w:r>
      <w:r w:rsidR="003A7B95">
        <w:rPr>
          <w:rFonts w:ascii="Arial" w:hAnsi="Arial" w:cs="Arial"/>
          <w:lang w:val="en-US"/>
        </w:rPr>
        <w:t>-</w:t>
      </w:r>
      <w:r w:rsidR="00754F6F">
        <w:rPr>
          <w:rFonts w:ascii="Arial" w:hAnsi="Arial" w:cs="Arial"/>
          <w:lang w:val="en-US"/>
        </w:rPr>
        <w:t>right column is also expected for most papers.</w:t>
      </w:r>
    </w:p>
    <w:p w14:paraId="38AF782A" w14:textId="44B448BA" w:rsidR="00537727" w:rsidRPr="002E2D1C" w:rsidRDefault="00537727" w:rsidP="002E56E6">
      <w:pPr>
        <w:pStyle w:val="Body"/>
        <w:rPr>
          <w:rFonts w:ascii="Arial" w:hAnsi="Arial" w:cs="Arial"/>
        </w:rPr>
      </w:pPr>
      <w:r w:rsidRPr="002E2D1C">
        <w:rPr>
          <w:rFonts w:ascii="Arial" w:hAnsi="Arial" w:cs="Arial"/>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b/m2” or “webers per square meter”, not “webers/m2”.  Spell out units when they appear in text: “. . . a few henries”,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77777777" w:rsidR="00537727" w:rsidRPr="002E2D1C" w:rsidRDefault="00537727" w:rsidP="002E56E6">
      <w:pPr>
        <w:pStyle w:val="Body"/>
        <w:rPr>
          <w:rFonts w:ascii="Arial" w:hAnsi="Arial" w:cs="Arial"/>
          <w:lang w:val="en-US"/>
        </w:rPr>
      </w:pPr>
      <w:r w:rsidRPr="002E2D1C">
        <w:rPr>
          <w:rFonts w:ascii="Arial" w:hAnsi="Arial" w:cs="Arial"/>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w:t>
      </w:r>
      <w:r w:rsidRPr="002E2D1C">
        <w:rPr>
          <w:rFonts w:ascii="Arial" w:hAnsi="Arial" w:cs="Arial"/>
        </w:rPr>
        <w:t>Use a long dash rather than a hyphen for a minus sign. Punctuate 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tbl>
      <w:tblPr>
        <w:tblStyle w:val="TableGrid"/>
        <w:tblpPr w:leftFromText="187" w:rightFromText="187" w:vertAnchor="page" w:horzAnchor="margin" w:tblpXSpec="right" w:tblpY="721"/>
        <w:tblOverlap w:val="never"/>
        <w:tblW w:w="0" w:type="auto"/>
        <w:tblLayout w:type="fixed"/>
        <w:tblCellMar>
          <w:left w:w="0" w:type="dxa"/>
          <w:right w:w="0" w:type="dxa"/>
        </w:tblCellMar>
        <w:tblLook w:val="04A0" w:firstRow="1" w:lastRow="0" w:firstColumn="1" w:lastColumn="0" w:noHBand="0" w:noVBand="1"/>
      </w:tblPr>
      <w:tblGrid>
        <w:gridCol w:w="2407"/>
      </w:tblGrid>
      <w:tr w:rsidR="00F8577A" w:rsidRPr="002E2D1C" w14:paraId="08ACE305" w14:textId="77777777" w:rsidTr="00FE5375">
        <w:trPr>
          <w:trHeight w:val="2138"/>
        </w:trPr>
        <w:tc>
          <w:tcPr>
            <w:tcW w:w="2407" w:type="dxa"/>
          </w:tcPr>
          <w:p w14:paraId="184666F1" w14:textId="77777777" w:rsidR="00F8577A" w:rsidRDefault="00F8577A" w:rsidP="00D1380F">
            <w:pPr>
              <w:pStyle w:val="Body"/>
              <w:jc w:val="center"/>
              <w:rPr>
                <w:b/>
                <w:lang w:val="en-US"/>
              </w:rPr>
            </w:pPr>
            <w:r w:rsidRPr="002E2D1C">
              <w:rPr>
                <w:rFonts w:ascii="Arial" w:hAnsi="Arial" w:cs="Arial"/>
                <w:noProof/>
                <w:sz w:val="24"/>
                <w:szCs w:val="24"/>
                <w:lang w:val="en-US" w:eastAsia="en-US"/>
                <w14:textOutline w14:w="9525" w14:cap="rnd" w14:cmpd="sng" w14:algn="ctr">
                  <w14:noFill/>
                  <w14:prstDash w14:val="solid"/>
                  <w14:bevel/>
                </w14:textOutline>
              </w:rPr>
              <w:drawing>
                <wp:inline distT="0" distB="0" distL="0" distR="0" wp14:anchorId="5A32A414" wp14:editId="6F6F17C5">
                  <wp:extent cx="1554480" cy="11612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554480" cy="1161288"/>
                          </a:xfrm>
                          <a:prstGeom prst="rect">
                            <a:avLst/>
                          </a:prstGeom>
                        </pic:spPr>
                      </pic:pic>
                    </a:graphicData>
                  </a:graphic>
                </wp:inline>
              </w:drawing>
            </w:r>
          </w:p>
          <w:p w14:paraId="4E6B6274" w14:textId="55355C6E" w:rsidR="00FE5375" w:rsidRPr="00FE5375" w:rsidRDefault="00FE5375" w:rsidP="00FE5375">
            <w:pPr>
              <w:pStyle w:val="Body"/>
              <w:jc w:val="left"/>
              <w:rPr>
                <w:rFonts w:ascii="Arial" w:hAnsi="Arial" w:cs="Arial"/>
                <w:b/>
                <w:lang w:val="en-US"/>
              </w:rPr>
            </w:pPr>
            <w:r w:rsidRPr="00FE5375">
              <w:rPr>
                <w:rFonts w:ascii="Arial" w:hAnsi="Arial" w:cs="Arial"/>
              </w:rPr>
              <w:t>Die micrograph.</w:t>
            </w:r>
          </w:p>
        </w:tc>
      </w:tr>
    </w:tbl>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715B7064" w14:textId="11CBFAE4" w:rsidR="004911DB" w:rsidRDefault="00D602B2" w:rsidP="00257DB7">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w:t>
      </w:r>
      <w:r w:rsidRPr="002E2D1C">
        <w:rPr>
          <w:rFonts w:ascii="Arial" w:hAnsi="Arial" w:cs="Arial"/>
          <w:lang w:val="en-US"/>
        </w:rPr>
        <w:t xml:space="preserve"> A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06E370FA" w14:textId="6FE81640" w:rsidR="000A5B62" w:rsidRDefault="000A5B62" w:rsidP="000A5B62">
      <w:pPr>
        <w:pStyle w:val="Body"/>
        <w:rPr>
          <w:rFonts w:ascii="Arial" w:hAnsi="Arial" w:cs="Arial"/>
          <w:b/>
          <w:bCs/>
          <w:lang w:val="en-US"/>
        </w:rPr>
      </w:pPr>
      <w:r w:rsidRPr="00130D03">
        <w:rPr>
          <w:rFonts w:ascii="Arial" w:hAnsi="Arial" w:cs="Arial"/>
          <w:b/>
          <w:bCs/>
          <w:lang w:val="en-US"/>
        </w:rPr>
        <w:t>Acknowledgement:</w:t>
      </w:r>
    </w:p>
    <w:p w14:paraId="5964B0E7" w14:textId="13ED5C45" w:rsidR="000A5B62" w:rsidRPr="000A5B62" w:rsidRDefault="000A5B62" w:rsidP="00257DB7">
      <w:pPr>
        <w:pStyle w:val="Body"/>
        <w:rPr>
          <w:rFonts w:ascii="Arial" w:hAnsi="Arial" w:cs="Arial"/>
          <w:sz w:val="15"/>
          <w:szCs w:val="15"/>
          <w:lang w:val="en-US"/>
        </w:rPr>
      </w:pPr>
      <w:r>
        <w:rPr>
          <w:rFonts w:ascii="Arial" w:hAnsi="Arial" w:cs="Arial"/>
          <w:sz w:val="15"/>
          <w:szCs w:val="15"/>
          <w:lang w:val="en-US"/>
        </w:rPr>
        <w:t>Include acknowledgement or funding information here.</w:t>
      </w:r>
    </w:p>
    <w:p w14:paraId="590946DA" w14:textId="77777777" w:rsidR="00257DB7" w:rsidRDefault="00257DB7" w:rsidP="00257DB7">
      <w:pPr>
        <w:pStyle w:val="Heading1"/>
      </w:pPr>
      <w:r>
        <w:t>References:</w:t>
      </w:r>
    </w:p>
    <w:p w14:paraId="53F004F1" w14:textId="77777777" w:rsidR="00257DB7" w:rsidRPr="00524644" w:rsidRDefault="00257DB7" w:rsidP="00257DB7">
      <w:pPr>
        <w:pStyle w:val="Refrences"/>
        <w:spacing w:after="0" w:line="240" w:lineRule="auto"/>
        <w:rPr>
          <w:sz w:val="15"/>
          <w:szCs w:val="15"/>
          <w:lang w:val="en-US"/>
        </w:rPr>
      </w:pPr>
      <w:r w:rsidRPr="00524644">
        <w:rPr>
          <w:sz w:val="15"/>
          <w:szCs w:val="15"/>
        </w:rPr>
        <w:t xml:space="preserve">[1] N. Maghari </w:t>
      </w:r>
      <w:r w:rsidRPr="00524644">
        <w:rPr>
          <w:i/>
          <w:sz w:val="15"/>
          <w:szCs w:val="15"/>
        </w:rPr>
        <w:t>et al</w:t>
      </w:r>
      <w:r w:rsidRPr="00524644">
        <w:rPr>
          <w:sz w:val="15"/>
          <w:szCs w:val="15"/>
        </w:rPr>
        <w:t>., “A Third-Order DT ΔΣ Modulator Using Noise-Shaped Bidirectional Single-Slope Quantizer,” ISSCC</w:t>
      </w:r>
      <w:r w:rsidRPr="00524644">
        <w:rPr>
          <w:sz w:val="15"/>
          <w:szCs w:val="15"/>
          <w:lang w:val="en-US"/>
        </w:rPr>
        <w:t>,</w:t>
      </w:r>
      <w:r w:rsidRPr="00524644">
        <w:rPr>
          <w:sz w:val="15"/>
          <w:szCs w:val="15"/>
        </w:rPr>
        <w:t xml:space="preserve"> 2011.</w:t>
      </w:r>
    </w:p>
    <w:p w14:paraId="39FA7308" w14:textId="77777777" w:rsidR="00257DB7" w:rsidRPr="00BA1784" w:rsidRDefault="00257DB7" w:rsidP="00257DB7">
      <w:pPr>
        <w:pStyle w:val="Refrences"/>
        <w:spacing w:after="0" w:line="240" w:lineRule="auto"/>
        <w:rPr>
          <w:bCs/>
          <w:sz w:val="15"/>
          <w:szCs w:val="15"/>
          <w:lang w:val="en-US"/>
        </w:rPr>
      </w:pPr>
      <w:r w:rsidRPr="00524644">
        <w:rPr>
          <w:bCs/>
          <w:sz w:val="15"/>
          <w:szCs w:val="15"/>
          <w:lang w:val="en-US"/>
        </w:rPr>
        <w:t>[2</w:t>
      </w:r>
      <w:r w:rsidRPr="00BA1784">
        <w:rPr>
          <w:bCs/>
          <w:sz w:val="15"/>
          <w:szCs w:val="15"/>
          <w:lang w:val="en-US"/>
        </w:rPr>
        <w:t xml:space="preserve">] &lt;first author&gt; </w:t>
      </w:r>
      <w:r w:rsidRPr="00BA1784">
        <w:rPr>
          <w:i/>
          <w:sz w:val="15"/>
          <w:szCs w:val="15"/>
        </w:rPr>
        <w:t>et al</w:t>
      </w:r>
      <w:r w:rsidRPr="00BA1784">
        <w:rPr>
          <w:bCs/>
          <w:sz w:val="15"/>
          <w:szCs w:val="15"/>
          <w:lang w:val="en-US"/>
        </w:rPr>
        <w:t xml:space="preserve">, “&lt;title&gt;”, &lt;abbreviated journal/conference&gt;, &lt;year&gt;. </w:t>
      </w:r>
    </w:p>
    <w:p w14:paraId="581BDFCF" w14:textId="77777777" w:rsidR="00257DB7" w:rsidRPr="00524644" w:rsidRDefault="00257DB7" w:rsidP="00257DB7">
      <w:pPr>
        <w:pStyle w:val="Refrences"/>
        <w:spacing w:after="0" w:line="240" w:lineRule="auto"/>
        <w:rPr>
          <w:bCs/>
          <w:sz w:val="15"/>
          <w:szCs w:val="15"/>
          <w:lang w:val="en-US"/>
        </w:rPr>
      </w:pPr>
      <w:r w:rsidRPr="00524644">
        <w:rPr>
          <w:bCs/>
          <w:sz w:val="15"/>
          <w:szCs w:val="15"/>
          <w:lang w:val="en-US"/>
        </w:rPr>
        <w:t>[3]</w:t>
      </w:r>
    </w:p>
    <w:p w14:paraId="4065E33D" w14:textId="77777777" w:rsidR="00257DB7" w:rsidRPr="00524644" w:rsidRDefault="00257DB7" w:rsidP="00257DB7">
      <w:pPr>
        <w:pStyle w:val="Refrences"/>
        <w:spacing w:after="0" w:line="240" w:lineRule="auto"/>
        <w:rPr>
          <w:bCs/>
          <w:sz w:val="15"/>
          <w:szCs w:val="15"/>
          <w:lang w:val="en-US"/>
        </w:rPr>
      </w:pPr>
      <w:r w:rsidRPr="00524644">
        <w:rPr>
          <w:bCs/>
          <w:sz w:val="15"/>
          <w:szCs w:val="15"/>
          <w:lang w:val="en-US"/>
        </w:rPr>
        <w:t>[4]</w:t>
      </w:r>
    </w:p>
    <w:p w14:paraId="1FCB693D" w14:textId="77777777" w:rsidR="00257DB7" w:rsidRPr="00524644" w:rsidRDefault="00257DB7" w:rsidP="00257DB7">
      <w:pPr>
        <w:pStyle w:val="Refrences"/>
        <w:spacing w:after="0" w:line="240" w:lineRule="auto"/>
        <w:rPr>
          <w:bCs/>
          <w:sz w:val="15"/>
          <w:szCs w:val="15"/>
          <w:lang w:val="en-US"/>
        </w:rPr>
      </w:pPr>
      <w:r w:rsidRPr="00524644">
        <w:rPr>
          <w:bCs/>
          <w:sz w:val="15"/>
          <w:szCs w:val="15"/>
          <w:lang w:val="en-US"/>
        </w:rPr>
        <w:t>[5]</w:t>
      </w:r>
    </w:p>
    <w:p w14:paraId="599106FA" w14:textId="77777777" w:rsidR="00257DB7" w:rsidRPr="00524644" w:rsidRDefault="00257DB7" w:rsidP="00257DB7">
      <w:pPr>
        <w:pStyle w:val="Refrences"/>
        <w:spacing w:after="0" w:line="240" w:lineRule="auto"/>
        <w:rPr>
          <w:sz w:val="15"/>
          <w:szCs w:val="15"/>
        </w:rPr>
      </w:pPr>
      <w:r w:rsidRPr="00524644">
        <w:rPr>
          <w:bCs/>
          <w:sz w:val="15"/>
          <w:szCs w:val="15"/>
          <w:lang w:val="en-US"/>
        </w:rPr>
        <w:t>[6]</w:t>
      </w:r>
    </w:p>
    <w:p w14:paraId="2BC5790B" w14:textId="77777777" w:rsidR="00257DB7" w:rsidRDefault="00257DB7" w:rsidP="00257DB7">
      <w:pPr>
        <w:pStyle w:val="Body"/>
        <w:rPr>
          <w:rFonts w:ascii="Arial" w:hAnsi="Arial" w:cs="Arial"/>
        </w:rPr>
        <w:sectPr w:rsidR="00257DB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576" w:bottom="432" w:left="576" w:header="288" w:footer="72" w:gutter="0"/>
          <w:cols w:num="2" w:space="288"/>
          <w:docGrid w:linePitch="360"/>
        </w:sectPr>
      </w:pPr>
    </w:p>
    <w:p w14:paraId="7E0AC175" w14:textId="07A3784E" w:rsidR="007C37EC" w:rsidRPr="002E2D1C" w:rsidRDefault="007C37EC" w:rsidP="002E56E6">
      <w:pPr>
        <w:pStyle w:val="Body"/>
        <w:rPr>
          <w:rFonts w:ascii="Arial" w:hAnsi="Arial" w:cs="Arial"/>
        </w:rPr>
        <w:sectPr w:rsidR="007C37EC" w:rsidRPr="002E2D1C" w:rsidSect="002E56E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7777777" w:rsidR="00E907E2" w:rsidRPr="002E2D1C" w:rsidRDefault="00E907E2" w:rsidP="008C255A">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A519" w14:textId="77777777" w:rsidR="003B18CA" w:rsidRDefault="003B18CA" w:rsidP="00F64988">
      <w:pPr>
        <w:spacing w:after="0" w:line="240" w:lineRule="auto"/>
      </w:pPr>
      <w:r>
        <w:separator/>
      </w:r>
    </w:p>
    <w:p w14:paraId="56F28773" w14:textId="77777777" w:rsidR="003B18CA" w:rsidRDefault="003B18CA"/>
  </w:endnote>
  <w:endnote w:type="continuationSeparator" w:id="0">
    <w:p w14:paraId="76166CC7" w14:textId="77777777" w:rsidR="003B18CA" w:rsidRDefault="003B18CA" w:rsidP="00F64988">
      <w:pPr>
        <w:spacing w:after="0" w:line="240" w:lineRule="auto"/>
      </w:pPr>
      <w:r>
        <w:continuationSeparator/>
      </w:r>
    </w:p>
    <w:p w14:paraId="5557F684" w14:textId="77777777" w:rsidR="003B18CA" w:rsidRDefault="003B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A0E5" w14:textId="77777777" w:rsidR="00257DB7" w:rsidRDefault="00257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9261" w14:textId="77777777" w:rsidR="00257DB7" w:rsidRDefault="00257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0DF8" w14:textId="77777777" w:rsidR="00257DB7" w:rsidRDefault="00257D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A115" w14:textId="77777777" w:rsidR="00E842BF" w:rsidRDefault="00E842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4400" w14:textId="77777777" w:rsidR="00E842BF" w:rsidRDefault="00E842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B5DE" w14:textId="77777777" w:rsidR="00E842BF" w:rsidRDefault="00E8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7850" w14:textId="77777777" w:rsidR="003B18CA" w:rsidRDefault="003B18CA" w:rsidP="00F64988">
      <w:pPr>
        <w:spacing w:after="0" w:line="240" w:lineRule="auto"/>
      </w:pPr>
      <w:r>
        <w:separator/>
      </w:r>
    </w:p>
    <w:p w14:paraId="51256C6E" w14:textId="77777777" w:rsidR="003B18CA" w:rsidRDefault="003B18CA"/>
  </w:footnote>
  <w:footnote w:type="continuationSeparator" w:id="0">
    <w:p w14:paraId="395E84DB" w14:textId="77777777" w:rsidR="003B18CA" w:rsidRDefault="003B18CA" w:rsidP="00F64988">
      <w:pPr>
        <w:spacing w:after="0" w:line="240" w:lineRule="auto"/>
      </w:pPr>
      <w:r>
        <w:continuationSeparator/>
      </w:r>
    </w:p>
    <w:p w14:paraId="7A1B876B" w14:textId="77777777" w:rsidR="003B18CA" w:rsidRDefault="003B1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9CFF" w14:textId="77777777" w:rsidR="00257DB7" w:rsidRDefault="00257DB7">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sz w:val="20"/>
        <w:szCs w:val="20"/>
      </w:rPr>
      <w:t xml:space="preserve">                                                                                       IEEE CICC 2023                                                                                  </w:t>
    </w:r>
    <w:r>
      <w:rPr>
        <w:rFonts w:ascii="Arial" w:hAnsi="Arial" w:cs="Arial"/>
        <w:b/>
        <w:bCs/>
        <w:sz w:val="20"/>
        <w:szCs w:val="20"/>
      </w:rPr>
      <w:fldChar w:fldCharType="begin"/>
    </w:r>
    <w:r>
      <w:rPr>
        <w:rFonts w:ascii="Arial" w:hAnsi="Arial" w:cs="Arial"/>
        <w:b/>
        <w:bCs/>
        <w:sz w:val="20"/>
        <w:szCs w:val="20"/>
      </w:rPr>
      <w:instrText xml:space="preserve"> PAGE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3761" w14:textId="273A50DB" w:rsidR="00257DB7" w:rsidRDefault="00257DB7">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PAGE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b/>
        <w:bCs/>
        <w:sz w:val="20"/>
        <w:szCs w:val="20"/>
      </w:rPr>
      <w:t xml:space="preserve">                                                                                     IEEE CICC 202</w:t>
    </w:r>
    <w:r w:rsidR="00CA78EA">
      <w:rPr>
        <w:rFonts w:ascii="Arial" w:hAnsi="Arial" w:cs="Arial"/>
        <w:b/>
        <w:bCs/>
        <w:sz w:val="20"/>
        <w:szCs w:val="20"/>
      </w:rPr>
      <w:t>4</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9DBA" w14:textId="77777777" w:rsidR="00257DB7" w:rsidRDefault="00257D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14A" w14:textId="4491C198"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E842BF">
      <w:rPr>
        <w:rFonts w:ascii="Arial" w:hAnsi="Arial" w:cs="Arial"/>
        <w:b/>
        <w:bCs/>
        <w:noProof/>
        <w:sz w:val="20"/>
        <w:szCs w:val="20"/>
      </w:rPr>
      <w:tab/>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w:t>
    </w:r>
    <w:r w:rsidR="00BA1784">
      <w:rPr>
        <w:rFonts w:ascii="Arial" w:hAnsi="Arial" w:cs="Arial"/>
        <w:b/>
        <w:bCs/>
        <w:sz w:val="20"/>
        <w:szCs w:val="20"/>
      </w:rPr>
      <w:t>4</w:t>
    </w:r>
    <w:r>
      <w:rPr>
        <w:rFonts w:ascii="Arial" w:hAnsi="Arial" w:cs="Arial"/>
        <w:b/>
        <w:bCs/>
        <w:sz w:val="20"/>
        <w:szCs w:val="20"/>
      </w:rPr>
      <w:t xml:space="preserve">          </w:t>
    </w:r>
    <w:r w:rsidR="00E842BF">
      <w:rPr>
        <w:rFonts w:ascii="Arial" w:hAnsi="Arial" w:cs="Arial"/>
        <w:b/>
        <w:bCs/>
        <w:sz w:val="20"/>
        <w:szCs w:val="20"/>
      </w:rPr>
      <w:t xml:space="preserve">        </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E16E2">
      <w:rPr>
        <w:rFonts w:ascii="Arial" w:hAnsi="Arial" w:cs="Arial"/>
        <w:b/>
        <w:bCs/>
        <w:noProof/>
        <w:sz w:val="20"/>
        <w:szCs w:val="20"/>
      </w:rPr>
      <w:t>2</w:t>
    </w:r>
    <w:r w:rsidRPr="002E2D1C">
      <w:rPr>
        <w:rFonts w:ascii="Arial" w:hAnsi="Arial" w:cs="Arial"/>
        <w:b/>
        <w:bCs/>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0FD" w14:textId="35EC6649"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E16E2">
      <w:rPr>
        <w:rFonts w:ascii="Arial" w:hAnsi="Arial" w:cs="Arial"/>
        <w:b/>
        <w:bCs/>
        <w:noProof/>
        <w:sz w:val="20"/>
        <w:szCs w:val="20"/>
      </w:rPr>
      <w:t>1</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E842BF">
      <w:rPr>
        <w:rFonts w:ascii="Arial" w:hAnsi="Arial" w:cs="Arial"/>
        <w:b/>
        <w:bCs/>
        <w:noProof/>
        <w:sz w:val="20"/>
        <w:szCs w:val="20"/>
      </w:rPr>
      <w:tab/>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w:t>
    </w:r>
    <w:r w:rsidR="00604314">
      <w:rPr>
        <w:rFonts w:ascii="Arial" w:hAnsi="Arial" w:cs="Arial"/>
        <w:b/>
        <w:bCs/>
        <w:sz w:val="20"/>
        <w:szCs w:val="20"/>
      </w:rPr>
      <w:t>3</w:t>
    </w:r>
    <w:r>
      <w:rPr>
        <w:rFonts w:ascii="Arial" w:hAnsi="Arial" w:cs="Arial"/>
        <w:b/>
        <w:bCs/>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691D" w14:textId="77777777" w:rsidR="00E842BF" w:rsidRDefault="00E8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37046923">
    <w:abstractNumId w:val="1"/>
  </w:num>
  <w:num w:numId="2" w16cid:durableId="20895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40F59"/>
    <w:rsid w:val="00051927"/>
    <w:rsid w:val="000A5B62"/>
    <w:rsid w:val="0012092F"/>
    <w:rsid w:val="001B4925"/>
    <w:rsid w:val="001C41F2"/>
    <w:rsid w:val="002013FC"/>
    <w:rsid w:val="00257DB7"/>
    <w:rsid w:val="00261B4D"/>
    <w:rsid w:val="00267CC6"/>
    <w:rsid w:val="00286846"/>
    <w:rsid w:val="00297255"/>
    <w:rsid w:val="002A70EB"/>
    <w:rsid w:val="002E2D1C"/>
    <w:rsid w:val="002E56E6"/>
    <w:rsid w:val="0039236E"/>
    <w:rsid w:val="003A7B95"/>
    <w:rsid w:val="003B18CA"/>
    <w:rsid w:val="003C33B0"/>
    <w:rsid w:val="003C4A03"/>
    <w:rsid w:val="003F1F72"/>
    <w:rsid w:val="00410930"/>
    <w:rsid w:val="004276E9"/>
    <w:rsid w:val="00432B87"/>
    <w:rsid w:val="00436078"/>
    <w:rsid w:val="00454C6E"/>
    <w:rsid w:val="004911DB"/>
    <w:rsid w:val="004A5495"/>
    <w:rsid w:val="004B35EB"/>
    <w:rsid w:val="004E16E2"/>
    <w:rsid w:val="005038CF"/>
    <w:rsid w:val="005319A2"/>
    <w:rsid w:val="00537727"/>
    <w:rsid w:val="00547C58"/>
    <w:rsid w:val="005803C2"/>
    <w:rsid w:val="005B4D28"/>
    <w:rsid w:val="005D725F"/>
    <w:rsid w:val="00604314"/>
    <w:rsid w:val="00610DEE"/>
    <w:rsid w:val="00622204"/>
    <w:rsid w:val="00676195"/>
    <w:rsid w:val="006A48FF"/>
    <w:rsid w:val="00723F5C"/>
    <w:rsid w:val="007328DB"/>
    <w:rsid w:val="00737F88"/>
    <w:rsid w:val="00754F6F"/>
    <w:rsid w:val="007A6ADE"/>
    <w:rsid w:val="007B3448"/>
    <w:rsid w:val="007C37EC"/>
    <w:rsid w:val="007E5921"/>
    <w:rsid w:val="00870F4D"/>
    <w:rsid w:val="00885614"/>
    <w:rsid w:val="008C255A"/>
    <w:rsid w:val="008E7B24"/>
    <w:rsid w:val="00901DBC"/>
    <w:rsid w:val="0090698C"/>
    <w:rsid w:val="00912487"/>
    <w:rsid w:val="00920148"/>
    <w:rsid w:val="0092216F"/>
    <w:rsid w:val="009840E0"/>
    <w:rsid w:val="00AC48E0"/>
    <w:rsid w:val="00AE2884"/>
    <w:rsid w:val="00B14667"/>
    <w:rsid w:val="00B514CC"/>
    <w:rsid w:val="00B51A6A"/>
    <w:rsid w:val="00BA1784"/>
    <w:rsid w:val="00BA6827"/>
    <w:rsid w:val="00C32C48"/>
    <w:rsid w:val="00CA78EA"/>
    <w:rsid w:val="00D1380F"/>
    <w:rsid w:val="00D1561F"/>
    <w:rsid w:val="00D15F3D"/>
    <w:rsid w:val="00D36EBE"/>
    <w:rsid w:val="00D43012"/>
    <w:rsid w:val="00D602B2"/>
    <w:rsid w:val="00DC4EC1"/>
    <w:rsid w:val="00E409DC"/>
    <w:rsid w:val="00E61291"/>
    <w:rsid w:val="00E75FA2"/>
    <w:rsid w:val="00E842BF"/>
    <w:rsid w:val="00E86A0C"/>
    <w:rsid w:val="00E907E2"/>
    <w:rsid w:val="00E9392E"/>
    <w:rsid w:val="00EB4413"/>
    <w:rsid w:val="00F60683"/>
    <w:rsid w:val="00F61C35"/>
    <w:rsid w:val="00F64988"/>
    <w:rsid w:val="00F8577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qFormat/>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C96A-BA8D-424D-A986-1EE90566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le Corrigan</cp:lastModifiedBy>
  <cp:revision>6</cp:revision>
  <cp:lastPrinted>2020-07-29T15:42:00Z</cp:lastPrinted>
  <dcterms:created xsi:type="dcterms:W3CDTF">2023-02-01T15:31:00Z</dcterms:created>
  <dcterms:modified xsi:type="dcterms:W3CDTF">2023-02-23T19:37:00Z</dcterms:modified>
</cp:coreProperties>
</file>